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盖板涵洞  下  JSJT-133  88SJ005  7-9</w:t>
      </w:r>
    </w:p>
    <w:p>
      <w:r>
        <w:t>作者:长沙有色冶金设计研究院主编</w:t>
      </w:r>
    </w:p>
    <w:p>
      <w:r>
        <w:t>出版社:中国建筑标准设计研究所</w:t>
      </w:r>
    </w:p>
    <w:p>
      <w:r>
        <w:t>出版日期：1989.11</w:t>
      </w:r>
    </w:p>
    <w:p>
      <w:r>
        <w:t>总页数：202</w:t>
      </w:r>
    </w:p>
    <w:p>
      <w:r>
        <w:t>更多请访问教客网:www.jiaokey.com</w:t>
      </w:r>
    </w:p>
    <w:p>
      <w:r>
        <w:t>钢筋混凝土盖板涵洞  下  JSJT-133  88SJ005  7-9评论地址：https://www.jiaokey.com/book/detail/132454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